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D9349" w14:textId="48A6B983" w:rsidR="00025FF9" w:rsidRPr="003D7BD0" w:rsidRDefault="00025FF9" w:rsidP="004E0ACE">
      <w:pPr>
        <w:jc w:val="center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3D7BD0">
        <w:rPr>
          <w:b/>
          <w:sz w:val="24"/>
          <w:szCs w:val="24"/>
        </w:rPr>
        <w:t>Załącznik nr 1</w:t>
      </w:r>
    </w:p>
    <w:bookmarkEnd w:id="0"/>
    <w:p w14:paraId="4AA82AD7" w14:textId="77777777" w:rsidR="00025FF9" w:rsidRDefault="00025FF9" w:rsidP="004E0ACE">
      <w:pPr>
        <w:jc w:val="center"/>
        <w:rPr>
          <w:b/>
        </w:rPr>
      </w:pPr>
    </w:p>
    <w:p w14:paraId="2D7B3A94" w14:textId="7F81C80C" w:rsidR="009E277B" w:rsidRDefault="009E277B" w:rsidP="004E0ACE">
      <w:pPr>
        <w:jc w:val="center"/>
        <w:rPr>
          <w:b/>
        </w:rPr>
      </w:pPr>
      <w:r>
        <w:rPr>
          <w:b/>
        </w:rPr>
        <w:t xml:space="preserve">Analiza ryzyka związanego z realizacją zadania publicznego oraz sposób zapobiegania </w:t>
      </w:r>
    </w:p>
    <w:p w14:paraId="7968C5F7" w14:textId="3DD8491A" w:rsidR="004E0ACE" w:rsidRPr="00AC65E4" w:rsidRDefault="004E0ACE" w:rsidP="004E0ACE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E0ACE" w:rsidRPr="00AC65E4" w14:paraId="7F210AD0" w14:textId="77777777" w:rsidTr="001E7320">
        <w:tc>
          <w:tcPr>
            <w:tcW w:w="570" w:type="dxa"/>
            <w:shd w:val="clear" w:color="auto" w:fill="AEAAAA" w:themeFill="background2" w:themeFillShade="BF"/>
          </w:tcPr>
          <w:p w14:paraId="437F9708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AEAAAA" w:themeFill="background2" w:themeFillShade="BF"/>
          </w:tcPr>
          <w:p w14:paraId="10D1E2F4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AEAAAA" w:themeFill="background2" w:themeFillShade="BF"/>
          </w:tcPr>
          <w:p w14:paraId="5EFC6455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AEAAAA" w:themeFill="background2" w:themeFillShade="BF"/>
          </w:tcPr>
          <w:p w14:paraId="13A20BD7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AEAAAA" w:themeFill="background2" w:themeFillShade="BF"/>
          </w:tcPr>
          <w:p w14:paraId="4AACED5A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14:paraId="671A8303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0ACE" w:rsidRPr="00AC65E4" w14:paraId="782727EC" w14:textId="77777777" w:rsidTr="001E7320">
        <w:tc>
          <w:tcPr>
            <w:tcW w:w="570" w:type="dxa"/>
          </w:tcPr>
          <w:p w14:paraId="31A8D004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3440E612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38C7185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48FE306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5A93B4FC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6F931204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27BB225" w14:textId="77777777" w:rsidTr="001E7320">
        <w:tc>
          <w:tcPr>
            <w:tcW w:w="570" w:type="dxa"/>
          </w:tcPr>
          <w:p w14:paraId="11338E5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01E827A0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4244E94F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68B760C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5E08A468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0C981C2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5421B75" w14:textId="77777777" w:rsidTr="001E7320">
        <w:tc>
          <w:tcPr>
            <w:tcW w:w="570" w:type="dxa"/>
          </w:tcPr>
          <w:p w14:paraId="1E6E09F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7E80F802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34B7562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787189C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36BEC50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4F99403C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E46DDDB" w14:textId="77777777" w:rsidTr="001E7320">
        <w:tc>
          <w:tcPr>
            <w:tcW w:w="570" w:type="dxa"/>
          </w:tcPr>
          <w:p w14:paraId="1424334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4BD08B47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1A7C0421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22B71798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10DF2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534D0F0A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28D007E" w14:textId="77777777" w:rsidTr="001E7320">
        <w:tc>
          <w:tcPr>
            <w:tcW w:w="570" w:type="dxa"/>
          </w:tcPr>
          <w:p w14:paraId="0FB9F1A1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6B776382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5E317101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29C91A1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22FABF5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088A73E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3101DE39" w14:textId="77777777" w:rsidTr="001E7320">
        <w:tc>
          <w:tcPr>
            <w:tcW w:w="570" w:type="dxa"/>
          </w:tcPr>
          <w:p w14:paraId="3658B59E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043C520F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1924ACE5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2F097D7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1A1E575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190A08D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27D9D89A" w14:textId="77777777" w:rsidTr="001E7320">
        <w:tc>
          <w:tcPr>
            <w:tcW w:w="570" w:type="dxa"/>
          </w:tcPr>
          <w:p w14:paraId="2FB6FA7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9B26A57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6CA6424D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414A74BD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6D5EBC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5ED83799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248D3CE0" w14:textId="77777777" w:rsidTr="001E7320">
        <w:tc>
          <w:tcPr>
            <w:tcW w:w="570" w:type="dxa"/>
          </w:tcPr>
          <w:p w14:paraId="6B5754A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0565F4F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5C9323CD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13D161F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2A8092F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637542B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3E8EAFBF" w14:textId="77777777" w:rsidTr="001E7320">
        <w:tc>
          <w:tcPr>
            <w:tcW w:w="570" w:type="dxa"/>
          </w:tcPr>
          <w:p w14:paraId="59652169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7BF904A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2B0F23E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7EE01CAA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76B8B338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26C0692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D8FCE83" w14:textId="0FED29C4" w:rsidR="001E7320" w:rsidRDefault="001E7320">
      <w:pPr>
        <w:sectPr w:rsidR="001E7320" w:rsidSect="0003369A">
          <w:headerReference w:type="default" r:id="rId8"/>
          <w:footerReference w:type="default" r:id="rId9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342F3C2" w14:textId="77777777" w:rsidR="002F0348" w:rsidRDefault="002F0348" w:rsidP="00E9607C">
      <w:pPr>
        <w:spacing w:after="160" w:line="259" w:lineRule="auto"/>
        <w:rPr>
          <w:b/>
        </w:rPr>
      </w:pPr>
    </w:p>
    <w:sectPr w:rsidR="002F0348" w:rsidSect="002F194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15EBE" w14:textId="77777777" w:rsidR="008D7BEF" w:rsidRDefault="008D7BEF" w:rsidP="000A72A2">
      <w:r>
        <w:separator/>
      </w:r>
    </w:p>
  </w:endnote>
  <w:endnote w:type="continuationSeparator" w:id="0">
    <w:p w14:paraId="63DCF2D2" w14:textId="77777777" w:rsidR="008D7BEF" w:rsidRDefault="008D7BEF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304584"/>
      <w:docPartObj>
        <w:docPartGallery w:val="Page Numbers (Bottom of Page)"/>
        <w:docPartUnique/>
      </w:docPartObj>
    </w:sdtPr>
    <w:sdtEndPr/>
    <w:sdtContent>
      <w:p w14:paraId="7DEBFDC0" w14:textId="131683EE" w:rsidR="00D65AB3" w:rsidRDefault="00D65A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D0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D65AB3" w:rsidRDefault="00D6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54FF3" w14:textId="77777777" w:rsidR="008D7BEF" w:rsidRDefault="008D7BEF" w:rsidP="000A72A2">
      <w:r>
        <w:separator/>
      </w:r>
    </w:p>
  </w:footnote>
  <w:footnote w:type="continuationSeparator" w:id="0">
    <w:p w14:paraId="11712044" w14:textId="77777777" w:rsidR="008D7BEF" w:rsidRDefault="008D7BEF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C64B" w14:textId="77777777" w:rsidR="00D65AB3" w:rsidRDefault="00D65AB3">
    <w:pPr>
      <w:pStyle w:val="Nagwek"/>
    </w:pPr>
  </w:p>
  <w:p w14:paraId="074535A4" w14:textId="77777777" w:rsidR="00D65AB3" w:rsidRDefault="00D65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4641F"/>
    <w:multiLevelType w:val="hybridMultilevel"/>
    <w:tmpl w:val="AA36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3"/>
  </w:num>
  <w:num w:numId="5">
    <w:abstractNumId w:val="19"/>
  </w:num>
  <w:num w:numId="6">
    <w:abstractNumId w:val="2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25"/>
  </w:num>
  <w:num w:numId="12">
    <w:abstractNumId w:val="10"/>
  </w:num>
  <w:num w:numId="13">
    <w:abstractNumId w:val="2"/>
  </w:num>
  <w:num w:numId="14">
    <w:abstractNumId w:val="9"/>
  </w:num>
  <w:num w:numId="15">
    <w:abstractNumId w:val="22"/>
  </w:num>
  <w:num w:numId="16">
    <w:abstractNumId w:val="27"/>
  </w:num>
  <w:num w:numId="17">
    <w:abstractNumId w:val="20"/>
  </w:num>
  <w:num w:numId="18">
    <w:abstractNumId w:val="14"/>
  </w:num>
  <w:num w:numId="19">
    <w:abstractNumId w:val="24"/>
  </w:num>
  <w:num w:numId="20">
    <w:abstractNumId w:val="5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8"/>
  </w:num>
  <w:num w:numId="26">
    <w:abstractNumId w:val="13"/>
  </w:num>
  <w:num w:numId="27">
    <w:abstractNumId w:val="17"/>
  </w:num>
  <w:num w:numId="28">
    <w:abstractNumId w:val="21"/>
  </w:num>
  <w:num w:numId="2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07D89"/>
    <w:rsid w:val="000147CA"/>
    <w:rsid w:val="00014F40"/>
    <w:rsid w:val="00014F97"/>
    <w:rsid w:val="00020D63"/>
    <w:rsid w:val="00021224"/>
    <w:rsid w:val="000220B0"/>
    <w:rsid w:val="000232EF"/>
    <w:rsid w:val="00025FF9"/>
    <w:rsid w:val="0002769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066"/>
    <w:rsid w:val="000C47F3"/>
    <w:rsid w:val="000C546D"/>
    <w:rsid w:val="000C563E"/>
    <w:rsid w:val="000C6AD0"/>
    <w:rsid w:val="000C790E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1D65"/>
    <w:rsid w:val="001024E3"/>
    <w:rsid w:val="00103FCF"/>
    <w:rsid w:val="001047F8"/>
    <w:rsid w:val="0011122D"/>
    <w:rsid w:val="00111CE1"/>
    <w:rsid w:val="001165A8"/>
    <w:rsid w:val="0012077D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6495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3AAB"/>
    <w:rsid w:val="001F3C76"/>
    <w:rsid w:val="001F6D32"/>
    <w:rsid w:val="001F797A"/>
    <w:rsid w:val="0020048C"/>
    <w:rsid w:val="00202BDD"/>
    <w:rsid w:val="0020685D"/>
    <w:rsid w:val="00207448"/>
    <w:rsid w:val="00207C25"/>
    <w:rsid w:val="002105A4"/>
    <w:rsid w:val="0021100A"/>
    <w:rsid w:val="00211EBF"/>
    <w:rsid w:val="00215E3D"/>
    <w:rsid w:val="0021636D"/>
    <w:rsid w:val="00221553"/>
    <w:rsid w:val="00221B33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82DD3"/>
    <w:rsid w:val="0028684B"/>
    <w:rsid w:val="00292DC9"/>
    <w:rsid w:val="00293E5C"/>
    <w:rsid w:val="002A0608"/>
    <w:rsid w:val="002A3390"/>
    <w:rsid w:val="002A392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CB3"/>
    <w:rsid w:val="002E27C9"/>
    <w:rsid w:val="002E6E07"/>
    <w:rsid w:val="002F0348"/>
    <w:rsid w:val="002F1947"/>
    <w:rsid w:val="002F6D1A"/>
    <w:rsid w:val="002F7332"/>
    <w:rsid w:val="00302CD1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4BBF"/>
    <w:rsid w:val="003466DC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77E46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D7BD0"/>
    <w:rsid w:val="003F1903"/>
    <w:rsid w:val="003F23C2"/>
    <w:rsid w:val="003F2AC9"/>
    <w:rsid w:val="003F4A6C"/>
    <w:rsid w:val="003F733A"/>
    <w:rsid w:val="0040132C"/>
    <w:rsid w:val="00402D88"/>
    <w:rsid w:val="00403D4E"/>
    <w:rsid w:val="00404688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3B32"/>
    <w:rsid w:val="0043455C"/>
    <w:rsid w:val="00434752"/>
    <w:rsid w:val="0043621B"/>
    <w:rsid w:val="00436F77"/>
    <w:rsid w:val="004419E4"/>
    <w:rsid w:val="00441FEE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E0ACE"/>
    <w:rsid w:val="004E148F"/>
    <w:rsid w:val="004F1361"/>
    <w:rsid w:val="004F2C2E"/>
    <w:rsid w:val="004F7B1A"/>
    <w:rsid w:val="0050010E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35F01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12D"/>
    <w:rsid w:val="00556669"/>
    <w:rsid w:val="005601CF"/>
    <w:rsid w:val="00560CC2"/>
    <w:rsid w:val="00561541"/>
    <w:rsid w:val="00567216"/>
    <w:rsid w:val="00567ED1"/>
    <w:rsid w:val="00572732"/>
    <w:rsid w:val="00572E19"/>
    <w:rsid w:val="005731D9"/>
    <w:rsid w:val="00573226"/>
    <w:rsid w:val="00575B83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7D34"/>
    <w:rsid w:val="005A0A65"/>
    <w:rsid w:val="005A0E3D"/>
    <w:rsid w:val="005A43E5"/>
    <w:rsid w:val="005A7418"/>
    <w:rsid w:val="005A752B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6C08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3A61"/>
    <w:rsid w:val="00606EF7"/>
    <w:rsid w:val="00614382"/>
    <w:rsid w:val="0061443D"/>
    <w:rsid w:val="00616388"/>
    <w:rsid w:val="00616B71"/>
    <w:rsid w:val="00616CD3"/>
    <w:rsid w:val="00616DD6"/>
    <w:rsid w:val="006172B5"/>
    <w:rsid w:val="006176FF"/>
    <w:rsid w:val="00617796"/>
    <w:rsid w:val="006203CB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DB2"/>
    <w:rsid w:val="00655FFB"/>
    <w:rsid w:val="006562DD"/>
    <w:rsid w:val="00656500"/>
    <w:rsid w:val="00657B35"/>
    <w:rsid w:val="00662337"/>
    <w:rsid w:val="00662726"/>
    <w:rsid w:val="00663A0F"/>
    <w:rsid w:val="00664EA9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103F"/>
    <w:rsid w:val="00693449"/>
    <w:rsid w:val="00694CA3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4161"/>
    <w:rsid w:val="007073A0"/>
    <w:rsid w:val="00707E24"/>
    <w:rsid w:val="00710C7B"/>
    <w:rsid w:val="00712D40"/>
    <w:rsid w:val="007139F7"/>
    <w:rsid w:val="00713E3B"/>
    <w:rsid w:val="00714CD1"/>
    <w:rsid w:val="007168C9"/>
    <w:rsid w:val="00717BED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544"/>
    <w:rsid w:val="00737AA4"/>
    <w:rsid w:val="007403E5"/>
    <w:rsid w:val="007411BE"/>
    <w:rsid w:val="007416C2"/>
    <w:rsid w:val="00744650"/>
    <w:rsid w:val="0074601E"/>
    <w:rsid w:val="00747A87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50A7"/>
    <w:rsid w:val="00786410"/>
    <w:rsid w:val="00786EAC"/>
    <w:rsid w:val="0079020A"/>
    <w:rsid w:val="0079067F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96A"/>
    <w:rsid w:val="007D60A5"/>
    <w:rsid w:val="007D6504"/>
    <w:rsid w:val="007D7413"/>
    <w:rsid w:val="007E083F"/>
    <w:rsid w:val="007E248B"/>
    <w:rsid w:val="007E25A9"/>
    <w:rsid w:val="007E2C92"/>
    <w:rsid w:val="007E652D"/>
    <w:rsid w:val="007F1E74"/>
    <w:rsid w:val="007F3794"/>
    <w:rsid w:val="007F422F"/>
    <w:rsid w:val="007F51A1"/>
    <w:rsid w:val="007F5E4D"/>
    <w:rsid w:val="007F7A24"/>
    <w:rsid w:val="008037E9"/>
    <w:rsid w:val="008062E1"/>
    <w:rsid w:val="008125F9"/>
    <w:rsid w:val="008128D2"/>
    <w:rsid w:val="00813E72"/>
    <w:rsid w:val="00814C1A"/>
    <w:rsid w:val="0081595D"/>
    <w:rsid w:val="0082140E"/>
    <w:rsid w:val="0082182E"/>
    <w:rsid w:val="00821AEC"/>
    <w:rsid w:val="00821C42"/>
    <w:rsid w:val="00822143"/>
    <w:rsid w:val="0082339B"/>
    <w:rsid w:val="0082387D"/>
    <w:rsid w:val="0082393F"/>
    <w:rsid w:val="00826663"/>
    <w:rsid w:val="008275D6"/>
    <w:rsid w:val="00832128"/>
    <w:rsid w:val="00833143"/>
    <w:rsid w:val="00833955"/>
    <w:rsid w:val="00835219"/>
    <w:rsid w:val="0083605D"/>
    <w:rsid w:val="0085023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707ED"/>
    <w:rsid w:val="00870F96"/>
    <w:rsid w:val="00873476"/>
    <w:rsid w:val="00874021"/>
    <w:rsid w:val="00874397"/>
    <w:rsid w:val="00880C15"/>
    <w:rsid w:val="00883171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A77B0"/>
    <w:rsid w:val="008B2F8A"/>
    <w:rsid w:val="008B4C0C"/>
    <w:rsid w:val="008B55A1"/>
    <w:rsid w:val="008B6D02"/>
    <w:rsid w:val="008B71B8"/>
    <w:rsid w:val="008B72B7"/>
    <w:rsid w:val="008B7C1E"/>
    <w:rsid w:val="008B7D09"/>
    <w:rsid w:val="008C2311"/>
    <w:rsid w:val="008D0969"/>
    <w:rsid w:val="008D148D"/>
    <w:rsid w:val="008D2C7C"/>
    <w:rsid w:val="008D5E45"/>
    <w:rsid w:val="008D7BEF"/>
    <w:rsid w:val="008E1022"/>
    <w:rsid w:val="008E1C9A"/>
    <w:rsid w:val="008E676B"/>
    <w:rsid w:val="008E68FB"/>
    <w:rsid w:val="008F1922"/>
    <w:rsid w:val="008F1C0A"/>
    <w:rsid w:val="008F2CFC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20B76"/>
    <w:rsid w:val="0092659F"/>
    <w:rsid w:val="0093601B"/>
    <w:rsid w:val="00944EAA"/>
    <w:rsid w:val="009455E5"/>
    <w:rsid w:val="00950EE3"/>
    <w:rsid w:val="00956E91"/>
    <w:rsid w:val="00965BC0"/>
    <w:rsid w:val="00965C0D"/>
    <w:rsid w:val="009660CC"/>
    <w:rsid w:val="00967212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97707"/>
    <w:rsid w:val="009A2BC3"/>
    <w:rsid w:val="009A5066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BE1"/>
    <w:rsid w:val="009D3CDB"/>
    <w:rsid w:val="009D3FAB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0BAB"/>
    <w:rsid w:val="009F3828"/>
    <w:rsid w:val="009F471F"/>
    <w:rsid w:val="009F77D5"/>
    <w:rsid w:val="00A02515"/>
    <w:rsid w:val="00A03889"/>
    <w:rsid w:val="00A109A6"/>
    <w:rsid w:val="00A10B0D"/>
    <w:rsid w:val="00A10E77"/>
    <w:rsid w:val="00A12EAE"/>
    <w:rsid w:val="00A13B18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13D1"/>
    <w:rsid w:val="00A7406E"/>
    <w:rsid w:val="00A7522A"/>
    <w:rsid w:val="00A75464"/>
    <w:rsid w:val="00A75644"/>
    <w:rsid w:val="00A76DCA"/>
    <w:rsid w:val="00A840A0"/>
    <w:rsid w:val="00A856CD"/>
    <w:rsid w:val="00A861C5"/>
    <w:rsid w:val="00A86778"/>
    <w:rsid w:val="00A8709C"/>
    <w:rsid w:val="00A90BFB"/>
    <w:rsid w:val="00A91FE9"/>
    <w:rsid w:val="00A92C19"/>
    <w:rsid w:val="00A94DB2"/>
    <w:rsid w:val="00AA0BA9"/>
    <w:rsid w:val="00AA3A7D"/>
    <w:rsid w:val="00AA41B0"/>
    <w:rsid w:val="00AB1073"/>
    <w:rsid w:val="00AB1AB4"/>
    <w:rsid w:val="00AB2DFC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1B31"/>
    <w:rsid w:val="00AD25A7"/>
    <w:rsid w:val="00AE064E"/>
    <w:rsid w:val="00AE0DB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4E67"/>
    <w:rsid w:val="00B069FC"/>
    <w:rsid w:val="00B07848"/>
    <w:rsid w:val="00B07BAA"/>
    <w:rsid w:val="00B10C02"/>
    <w:rsid w:val="00B12C6F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176B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1102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1E30"/>
    <w:rsid w:val="00BE2BB8"/>
    <w:rsid w:val="00BE3DDA"/>
    <w:rsid w:val="00BE430A"/>
    <w:rsid w:val="00BE46B0"/>
    <w:rsid w:val="00BE6013"/>
    <w:rsid w:val="00BE7D35"/>
    <w:rsid w:val="00BF0DD6"/>
    <w:rsid w:val="00BF295E"/>
    <w:rsid w:val="00BF4614"/>
    <w:rsid w:val="00BF6B12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61FD"/>
    <w:rsid w:val="00C37AF1"/>
    <w:rsid w:val="00C40857"/>
    <w:rsid w:val="00C41ABE"/>
    <w:rsid w:val="00C425BB"/>
    <w:rsid w:val="00C45137"/>
    <w:rsid w:val="00C51B98"/>
    <w:rsid w:val="00C5224B"/>
    <w:rsid w:val="00C523AD"/>
    <w:rsid w:val="00C54722"/>
    <w:rsid w:val="00C54DEF"/>
    <w:rsid w:val="00C611AB"/>
    <w:rsid w:val="00C655B7"/>
    <w:rsid w:val="00C65946"/>
    <w:rsid w:val="00C65951"/>
    <w:rsid w:val="00C6759A"/>
    <w:rsid w:val="00C7125B"/>
    <w:rsid w:val="00C71CB3"/>
    <w:rsid w:val="00C72B1B"/>
    <w:rsid w:val="00C732F2"/>
    <w:rsid w:val="00C73546"/>
    <w:rsid w:val="00C73845"/>
    <w:rsid w:val="00C73A94"/>
    <w:rsid w:val="00C74DF7"/>
    <w:rsid w:val="00C758AF"/>
    <w:rsid w:val="00C77355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7D6F"/>
    <w:rsid w:val="00CC39D9"/>
    <w:rsid w:val="00CC417D"/>
    <w:rsid w:val="00CC44B3"/>
    <w:rsid w:val="00CC4BE5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2FB6"/>
    <w:rsid w:val="00D03589"/>
    <w:rsid w:val="00D04DC5"/>
    <w:rsid w:val="00D07494"/>
    <w:rsid w:val="00D139EA"/>
    <w:rsid w:val="00D15E2D"/>
    <w:rsid w:val="00D21C36"/>
    <w:rsid w:val="00D25453"/>
    <w:rsid w:val="00D329FD"/>
    <w:rsid w:val="00D34AB8"/>
    <w:rsid w:val="00D36CED"/>
    <w:rsid w:val="00D3785F"/>
    <w:rsid w:val="00D41F94"/>
    <w:rsid w:val="00D44AEE"/>
    <w:rsid w:val="00D46EB4"/>
    <w:rsid w:val="00D51DBC"/>
    <w:rsid w:val="00D55DF3"/>
    <w:rsid w:val="00D61182"/>
    <w:rsid w:val="00D633C9"/>
    <w:rsid w:val="00D64780"/>
    <w:rsid w:val="00D65AB3"/>
    <w:rsid w:val="00D66C78"/>
    <w:rsid w:val="00D67D93"/>
    <w:rsid w:val="00D71344"/>
    <w:rsid w:val="00D74D3A"/>
    <w:rsid w:val="00D76B8B"/>
    <w:rsid w:val="00D76EF5"/>
    <w:rsid w:val="00D8004F"/>
    <w:rsid w:val="00D842DB"/>
    <w:rsid w:val="00D85778"/>
    <w:rsid w:val="00D91863"/>
    <w:rsid w:val="00D91B81"/>
    <w:rsid w:val="00D91E35"/>
    <w:rsid w:val="00D934D7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F9A"/>
    <w:rsid w:val="00DD383F"/>
    <w:rsid w:val="00DD69D9"/>
    <w:rsid w:val="00DD7014"/>
    <w:rsid w:val="00DE07CF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58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33F0"/>
    <w:rsid w:val="00E77973"/>
    <w:rsid w:val="00E83290"/>
    <w:rsid w:val="00E84E28"/>
    <w:rsid w:val="00E8522B"/>
    <w:rsid w:val="00E869EF"/>
    <w:rsid w:val="00E8719D"/>
    <w:rsid w:val="00E87E56"/>
    <w:rsid w:val="00E934F6"/>
    <w:rsid w:val="00E959BC"/>
    <w:rsid w:val="00E95A22"/>
    <w:rsid w:val="00E9607C"/>
    <w:rsid w:val="00E97BE8"/>
    <w:rsid w:val="00EA067B"/>
    <w:rsid w:val="00EA1603"/>
    <w:rsid w:val="00EA28CB"/>
    <w:rsid w:val="00EA2E30"/>
    <w:rsid w:val="00EA3336"/>
    <w:rsid w:val="00EA3DBF"/>
    <w:rsid w:val="00EA6E32"/>
    <w:rsid w:val="00EB0F0B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2EE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2F79"/>
    <w:rsid w:val="00F562E8"/>
    <w:rsid w:val="00F57258"/>
    <w:rsid w:val="00F63102"/>
    <w:rsid w:val="00F63105"/>
    <w:rsid w:val="00F64267"/>
    <w:rsid w:val="00F646BB"/>
    <w:rsid w:val="00F654E8"/>
    <w:rsid w:val="00F6613D"/>
    <w:rsid w:val="00F66F08"/>
    <w:rsid w:val="00F675E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2EDA"/>
    <w:rsid w:val="00F93161"/>
    <w:rsid w:val="00F96D05"/>
    <w:rsid w:val="00F97BB0"/>
    <w:rsid w:val="00FA17EC"/>
    <w:rsid w:val="00FA1AED"/>
    <w:rsid w:val="00FA2013"/>
    <w:rsid w:val="00FB0B58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CCC0-BA34-4FC2-BF81-DC8914E0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Chruszcz Monika</cp:lastModifiedBy>
  <cp:revision>7</cp:revision>
  <cp:lastPrinted>2019-12-18T10:00:00Z</cp:lastPrinted>
  <dcterms:created xsi:type="dcterms:W3CDTF">2020-03-10T10:33:00Z</dcterms:created>
  <dcterms:modified xsi:type="dcterms:W3CDTF">2020-03-10T10:53:00Z</dcterms:modified>
</cp:coreProperties>
</file>